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49" w:type="dxa"/>
        <w:tblInd w:w="-1168" w:type="dxa"/>
        <w:tblLook w:val="04A0" w:firstRow="1" w:lastRow="0" w:firstColumn="1" w:lastColumn="0" w:noHBand="0" w:noVBand="1"/>
      </w:tblPr>
      <w:tblGrid>
        <w:gridCol w:w="11549"/>
      </w:tblGrid>
      <w:tr w:rsidR="00B318E2" w14:paraId="0532529F" w14:textId="77777777" w:rsidTr="006271E7">
        <w:trPr>
          <w:trHeight w:val="1265"/>
        </w:trPr>
        <w:tc>
          <w:tcPr>
            <w:tcW w:w="11549" w:type="dxa"/>
          </w:tcPr>
          <w:p w14:paraId="0BCA3FEB" w14:textId="77777777" w:rsidR="00B318E2" w:rsidRPr="00407091" w:rsidRDefault="00B318E2" w:rsidP="006271E7">
            <w:pPr>
              <w:ind w:left="-142"/>
              <w:jc w:val="center"/>
              <w:rPr>
                <w:b/>
              </w:rPr>
            </w:pPr>
            <w:r w:rsidRPr="00407091">
              <w:rPr>
                <w:b/>
              </w:rPr>
              <w:t>DATOS GENERALES</w:t>
            </w:r>
          </w:p>
          <w:p w14:paraId="6902D0D7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FF6F415" wp14:editId="0FFE91B7">
                      <wp:simplePos x="0" y="0"/>
                      <wp:positionH relativeFrom="column">
                        <wp:posOffset>66852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C7D07D" w14:textId="77777777" w:rsidR="006271E7" w:rsidRPr="00454AFF" w:rsidRDefault="006271E7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6" o:spid="_x0000_s1026" style="position:absolute;margin-left:526.4pt;margin-top:4.6pt;width:18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" filled="f" strokecolor="black [3213]">
                      <v:textbox>
                        <w:txbxContent>
                          <w:p w14:paraId="49C7D07D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28C2EB" wp14:editId="1ACA7602">
                      <wp:simplePos x="0" y="0"/>
                      <wp:positionH relativeFrom="column">
                        <wp:posOffset>6228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0E182B" w14:textId="77777777" w:rsidR="006271E7" w:rsidRPr="00454AFF" w:rsidRDefault="006271E7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7" style="position:absolute;margin-left:490.4pt;margin-top:4.6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" filled="f" strokecolor="black [3213]">
                      <v:textbox>
                        <w:txbxContent>
                          <w:p w14:paraId="4B0E182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C12CA55" w14:textId="77777777" w:rsidR="00B318E2" w:rsidRPr="000F29BE" w:rsidRDefault="00B318E2" w:rsidP="006271E7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</w:t>
            </w:r>
            <w:r w:rsidRPr="000F29BE">
              <w:rPr>
                <w:sz w:val="20"/>
                <w:szCs w:val="20"/>
              </w:rPr>
              <w:t>___________</w:t>
            </w:r>
            <w:r>
              <w:rPr>
                <w:sz w:val="20"/>
                <w:szCs w:val="20"/>
              </w:rPr>
              <w:t>_____</w:t>
            </w:r>
            <w:r w:rsidRPr="000F29BE">
              <w:rPr>
                <w:sz w:val="20"/>
                <w:szCs w:val="20"/>
              </w:rPr>
              <w:t>___</w:t>
            </w:r>
            <w:r>
              <w:rPr>
                <w:sz w:val="20"/>
                <w:szCs w:val="20"/>
              </w:rPr>
              <w:t>________</w:t>
            </w:r>
            <w:r w:rsidRPr="000F29BE">
              <w:rPr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__ A. Paterno ____________</w:t>
            </w:r>
            <w:r w:rsidRPr="000F29BE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</w:rPr>
              <w:t>__________</w:t>
            </w:r>
            <w:r w:rsidRPr="000F29BE">
              <w:rPr>
                <w:sz w:val="20"/>
                <w:szCs w:val="20"/>
              </w:rPr>
              <w:t>______ A. M</w:t>
            </w:r>
            <w:r>
              <w:rPr>
                <w:sz w:val="20"/>
                <w:szCs w:val="20"/>
              </w:rPr>
              <w:t xml:space="preserve">aterno _________________________Sexo           M             F        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67E8ECE1" w14:textId="2FA70ED6" w:rsidR="00B318E2" w:rsidRDefault="00B318E2" w:rsidP="006271E7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F</w:t>
            </w:r>
            <w:r w:rsidR="00AF0CDF">
              <w:rPr>
                <w:sz w:val="20"/>
                <w:szCs w:val="20"/>
              </w:rPr>
              <w:t>.</w:t>
            </w:r>
            <w:r w:rsidRPr="000F29BE">
              <w:rPr>
                <w:sz w:val="20"/>
                <w:szCs w:val="20"/>
              </w:rPr>
              <w:t xml:space="preserve"> de nacimiento ____________________ Lugar de </w:t>
            </w:r>
            <w:proofErr w:type="spellStart"/>
            <w:r>
              <w:rPr>
                <w:sz w:val="20"/>
                <w:szCs w:val="20"/>
              </w:rPr>
              <w:t>Nac</w:t>
            </w:r>
            <w:proofErr w:type="spellEnd"/>
            <w:r>
              <w:rPr>
                <w:sz w:val="20"/>
                <w:szCs w:val="20"/>
              </w:rPr>
              <w:t>. ______</w:t>
            </w:r>
            <w:r w:rsidRPr="000F29BE">
              <w:rPr>
                <w:sz w:val="20"/>
                <w:szCs w:val="20"/>
              </w:rPr>
              <w:t>_______________</w:t>
            </w:r>
            <w:r>
              <w:rPr>
                <w:sz w:val="20"/>
                <w:szCs w:val="20"/>
              </w:rPr>
              <w:t xml:space="preserve">  Nacionalidad ______________________ Estado Civil ________________</w:t>
            </w:r>
          </w:p>
          <w:p w14:paraId="6DD450F2" w14:textId="77777777" w:rsidR="00B318E2" w:rsidRPr="000378A5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cupación _________________________________________________________________________________________________________________________________________</w:t>
            </w:r>
          </w:p>
        </w:tc>
      </w:tr>
    </w:tbl>
    <w:p w14:paraId="7698573B" w14:textId="77777777" w:rsidR="00B318E2" w:rsidRDefault="00B318E2" w:rsidP="00B318E2">
      <w:pPr>
        <w:jc w:val="center"/>
      </w:pPr>
    </w:p>
    <w:tbl>
      <w:tblPr>
        <w:tblStyle w:val="Tablaconcuadrcula"/>
        <w:tblW w:w="11541" w:type="dxa"/>
        <w:tblInd w:w="-1168" w:type="dxa"/>
        <w:tblLook w:val="04A0" w:firstRow="1" w:lastRow="0" w:firstColumn="1" w:lastColumn="0" w:noHBand="0" w:noVBand="1"/>
      </w:tblPr>
      <w:tblGrid>
        <w:gridCol w:w="11541"/>
      </w:tblGrid>
      <w:tr w:rsidR="00B318E2" w14:paraId="5F0B7F79" w14:textId="77777777" w:rsidTr="006271E7">
        <w:trPr>
          <w:trHeight w:val="974"/>
        </w:trPr>
        <w:tc>
          <w:tcPr>
            <w:tcW w:w="11541" w:type="dxa"/>
          </w:tcPr>
          <w:p w14:paraId="4D57587C" w14:textId="77777777" w:rsidR="00B318E2" w:rsidRPr="00407091" w:rsidRDefault="00B318E2" w:rsidP="006271E7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L CONYUGE</w:t>
            </w:r>
          </w:p>
          <w:p w14:paraId="2AEA762C" w14:textId="77777777" w:rsidR="00B318E2" w:rsidRPr="000F29BE" w:rsidRDefault="00B318E2" w:rsidP="006271E7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______________________ A. Paterno________</w:t>
            </w:r>
            <w:r>
              <w:rPr>
                <w:sz w:val="20"/>
                <w:szCs w:val="20"/>
              </w:rPr>
              <w:t>____</w:t>
            </w:r>
            <w:r w:rsidRPr="000F29BE">
              <w:rPr>
                <w:sz w:val="20"/>
                <w:szCs w:val="20"/>
              </w:rPr>
              <w:t>__________________ A. M</w:t>
            </w:r>
            <w:r>
              <w:rPr>
                <w:sz w:val="20"/>
                <w:szCs w:val="20"/>
              </w:rPr>
              <w:t>aterno _______________________Empresa____________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FC449C0" w14:textId="636952B6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tigüedad 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 xml:space="preserve"> Teléfono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Calle ________________________ Número ________</w:t>
            </w:r>
            <w:r w:rsidR="008848DF">
              <w:rPr>
                <w:sz w:val="20"/>
                <w:szCs w:val="20"/>
              </w:rPr>
              <w:t>____Código postal _____________</w:t>
            </w:r>
            <w:r>
              <w:rPr>
                <w:sz w:val="20"/>
                <w:szCs w:val="20"/>
              </w:rPr>
              <w:t xml:space="preserve"> </w:t>
            </w:r>
          </w:p>
          <w:p w14:paraId="284E4DCD" w14:textId="0CCF81C1" w:rsidR="00B318E2" w:rsidRPr="00441A05" w:rsidRDefault="00B318E2" w:rsidP="00DC12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Localidad ___________________________</w:t>
            </w:r>
            <w:r w:rsidR="00DC126D">
              <w:rPr>
                <w:sz w:val="20"/>
                <w:szCs w:val="20"/>
              </w:rPr>
              <w:t xml:space="preserve"> </w:t>
            </w:r>
            <w:r w:rsidR="00DC126D">
              <w:rPr>
                <w:sz w:val="20"/>
                <w:szCs w:val="20"/>
              </w:rPr>
              <w:t>Estado _____________________________ País _____________________________</w:t>
            </w:r>
          </w:p>
        </w:tc>
      </w:tr>
    </w:tbl>
    <w:p w14:paraId="5726222B" w14:textId="77777777" w:rsidR="00B318E2" w:rsidRDefault="00B318E2" w:rsidP="00B318E2"/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26A32298" w14:textId="77777777" w:rsidTr="006271E7">
        <w:trPr>
          <w:trHeight w:val="902"/>
        </w:trPr>
        <w:tc>
          <w:tcPr>
            <w:tcW w:w="11546" w:type="dxa"/>
          </w:tcPr>
          <w:p w14:paraId="6CF9A3F6" w14:textId="77777777" w:rsidR="00B318E2" w:rsidRPr="00407091" w:rsidRDefault="00B318E2" w:rsidP="006271E7">
            <w:pPr>
              <w:jc w:val="center"/>
              <w:rPr>
                <w:b/>
              </w:rPr>
            </w:pPr>
            <w:r w:rsidRPr="00407091">
              <w:rPr>
                <w:b/>
              </w:rPr>
              <w:t>DIRECCIÓN</w:t>
            </w:r>
          </w:p>
          <w:p w14:paraId="4013F420" w14:textId="7FB5C288" w:rsidR="00B318E2" w:rsidRPr="000F29BE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e</w:t>
            </w:r>
            <w:r w:rsidRPr="000F29BE">
              <w:rPr>
                <w:sz w:val="20"/>
                <w:szCs w:val="20"/>
              </w:rPr>
              <w:t>____________________</w:t>
            </w:r>
            <w:r>
              <w:rPr>
                <w:sz w:val="20"/>
                <w:szCs w:val="20"/>
              </w:rPr>
              <w:t>_____________ Número _____________ Código Postal_____________</w:t>
            </w:r>
            <w:r w:rsidRPr="000F29B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igüedad ____________</w:t>
            </w:r>
            <w:r w:rsidR="00C711AE">
              <w:rPr>
                <w:sz w:val="20"/>
                <w:szCs w:val="20"/>
              </w:rPr>
              <w:t xml:space="preserve"> vivienda </w:t>
            </w:r>
            <w:r w:rsidR="00C711AE" w:rsidRPr="000F29BE">
              <w:rPr>
                <w:sz w:val="20"/>
                <w:szCs w:val="20"/>
              </w:rPr>
              <w:t>__________</w:t>
            </w:r>
            <w:r w:rsidR="00C711AE">
              <w:rPr>
                <w:sz w:val="20"/>
                <w:szCs w:val="20"/>
              </w:rPr>
              <w:t>____</w:t>
            </w:r>
            <w:r w:rsidR="00C711AE">
              <w:rPr>
                <w:sz w:val="20"/>
                <w:szCs w:val="20"/>
              </w:rPr>
              <w:t>_________</w:t>
            </w:r>
          </w:p>
          <w:p w14:paraId="58894EDC" w14:textId="242C5610" w:rsidR="00B318E2" w:rsidRPr="00441A05" w:rsidRDefault="00C711AE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__________________ Localidad ___________________________ Estado _____________________________ País _____________________________</w:t>
            </w:r>
            <w:r>
              <w:rPr>
                <w:sz w:val="20"/>
                <w:szCs w:val="20"/>
              </w:rPr>
              <w:t>_</w:t>
            </w:r>
            <w:bookmarkStart w:id="0" w:name="_GoBack"/>
            <w:bookmarkEnd w:id="0"/>
          </w:p>
        </w:tc>
      </w:tr>
    </w:tbl>
    <w:p w14:paraId="5B72DE6F" w14:textId="77777777" w:rsidR="00B318E2" w:rsidRPr="00E76C74" w:rsidRDefault="00B318E2" w:rsidP="00B318E2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7994EFFC" w14:textId="77777777" w:rsidTr="006271E7">
        <w:trPr>
          <w:trHeight w:val="923"/>
        </w:trPr>
        <w:tc>
          <w:tcPr>
            <w:tcW w:w="11546" w:type="dxa"/>
          </w:tcPr>
          <w:p w14:paraId="60CC3186" w14:textId="77777777" w:rsidR="00B318E2" w:rsidRPr="00407091" w:rsidRDefault="00B318E2" w:rsidP="006271E7">
            <w:pPr>
              <w:jc w:val="center"/>
              <w:rPr>
                <w:b/>
              </w:rPr>
            </w:pPr>
            <w:r>
              <w:rPr>
                <w:b/>
              </w:rPr>
              <w:t>IDENTIFICACIONES</w:t>
            </w:r>
          </w:p>
          <w:p w14:paraId="1494BC6C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290D2D70" w14:textId="77777777" w:rsidR="00B318E2" w:rsidRPr="00441A05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id _____________________________________ Clave ________________________________________  </w:t>
            </w:r>
          </w:p>
        </w:tc>
      </w:tr>
    </w:tbl>
    <w:p w14:paraId="61C78FA1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043DB566" w14:textId="77777777" w:rsidTr="006271E7">
        <w:trPr>
          <w:trHeight w:val="923"/>
        </w:trPr>
        <w:tc>
          <w:tcPr>
            <w:tcW w:w="11546" w:type="dxa"/>
          </w:tcPr>
          <w:p w14:paraId="3FDE01B5" w14:textId="77777777" w:rsidR="00B318E2" w:rsidRPr="00407091" w:rsidRDefault="00B318E2" w:rsidP="006271E7">
            <w:pPr>
              <w:jc w:val="center"/>
              <w:rPr>
                <w:b/>
              </w:rPr>
            </w:pPr>
            <w:r>
              <w:rPr>
                <w:b/>
              </w:rPr>
              <w:t>TÉLEFONOS</w:t>
            </w:r>
          </w:p>
          <w:p w14:paraId="42F45E03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po teléfono _______________________________ Tipo teléfono ________________________________________ 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33C76A17" w14:textId="77777777" w:rsidR="00B318E2" w:rsidRPr="00441A05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úmero _____________________________________ Número ________________________________________  </w:t>
            </w:r>
          </w:p>
        </w:tc>
      </w:tr>
    </w:tbl>
    <w:p w14:paraId="4E64B0A4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14:paraId="6A6EECAD" w14:textId="77777777" w:rsidTr="006271E7">
        <w:trPr>
          <w:trHeight w:val="1090"/>
        </w:trPr>
        <w:tc>
          <w:tcPr>
            <w:tcW w:w="11546" w:type="dxa"/>
          </w:tcPr>
          <w:p w14:paraId="07D97253" w14:textId="77777777" w:rsidR="00B318E2" w:rsidRPr="00407091" w:rsidRDefault="00B318E2" w:rsidP="006271E7">
            <w:pPr>
              <w:jc w:val="center"/>
              <w:rPr>
                <w:b/>
              </w:rPr>
            </w:pPr>
            <w:r w:rsidRPr="00407091">
              <w:rPr>
                <w:b/>
              </w:rPr>
              <w:t>DATOS DE LA EMPRESA DEL SOLICITANTE</w:t>
            </w:r>
          </w:p>
          <w:p w14:paraId="3C039F76" w14:textId="77777777" w:rsidR="00B318E2" w:rsidRPr="000F29BE" w:rsidRDefault="00B318E2" w:rsidP="006271E7">
            <w:pPr>
              <w:rPr>
                <w:sz w:val="20"/>
                <w:szCs w:val="20"/>
              </w:rPr>
            </w:pPr>
            <w:r w:rsidRPr="000F29BE">
              <w:rPr>
                <w:sz w:val="20"/>
                <w:szCs w:val="20"/>
              </w:rPr>
              <w:t>Nombre</w:t>
            </w:r>
            <w:r>
              <w:rPr>
                <w:sz w:val="20"/>
                <w:szCs w:val="20"/>
              </w:rPr>
              <w:t xml:space="preserve"> de la Empresa ______________________  Calle </w:t>
            </w:r>
            <w:r w:rsidRPr="000F29BE">
              <w:rPr>
                <w:sz w:val="20"/>
                <w:szCs w:val="20"/>
              </w:rPr>
              <w:t>_______________________</w:t>
            </w:r>
            <w:r>
              <w:rPr>
                <w:sz w:val="20"/>
                <w:szCs w:val="20"/>
              </w:rPr>
              <w:t>___________ Número______</w:t>
            </w:r>
            <w:r w:rsidRPr="000F29BE">
              <w:rPr>
                <w:sz w:val="20"/>
                <w:szCs w:val="20"/>
              </w:rPr>
              <w:t xml:space="preserve">__________ </w:t>
            </w:r>
            <w:r>
              <w:rPr>
                <w:sz w:val="20"/>
                <w:szCs w:val="20"/>
              </w:rPr>
              <w:t>Código Postal__________________</w:t>
            </w:r>
            <w:r w:rsidRPr="000F29BE">
              <w:rPr>
                <w:sz w:val="20"/>
                <w:szCs w:val="20"/>
              </w:rPr>
              <w:t xml:space="preserve"> </w:t>
            </w:r>
          </w:p>
          <w:p w14:paraId="72094C61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nia ____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Localidad  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Estado _______________________ País _________________Teléfono ________________________</w:t>
            </w:r>
          </w:p>
          <w:p w14:paraId="69C40F42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fe inmediato _______________________________________________ Puesto ____________________________________________  Antigüedad ____________________</w:t>
            </w:r>
          </w:p>
          <w:p w14:paraId="218A5815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1DECE3" wp14:editId="6B15A936">
                      <wp:simplePos x="0" y="0"/>
                      <wp:positionH relativeFrom="column">
                        <wp:posOffset>16560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C3BAC7" w14:textId="77777777" w:rsidR="006271E7" w:rsidRPr="00454AFF" w:rsidRDefault="006271E7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13" o:spid="_x0000_s1028" style="position:absolute;margin-left:130.4pt;margin-top:4.6pt;width:18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" filled="f" strokecolor="black [3213]">
                      <v:textbox>
                        <w:txbxContent>
                          <w:p w14:paraId="0BC3BAC7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9097A46" wp14:editId="3BA49A6F">
                      <wp:simplePos x="0" y="0"/>
                      <wp:positionH relativeFrom="column">
                        <wp:posOffset>74168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7C87B5" w14:textId="77777777" w:rsidR="006271E7" w:rsidRPr="00454AFF" w:rsidRDefault="006271E7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9" o:spid="_x0000_s1029" style="position:absolute;margin-left:58.4pt;margin-top:4.6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" filled="f" strokecolor="black [3213]">
                      <v:textbox>
                        <w:txbxContent>
                          <w:p w14:paraId="4A7C87B5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C56759" wp14:editId="141A7EB4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58420</wp:posOffset>
                      </wp:positionV>
                      <wp:extent cx="228600" cy="228600"/>
                      <wp:effectExtent l="0" t="0" r="25400" b="2540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0798CB" w14:textId="77777777" w:rsidR="006271E7" w:rsidRPr="00454AFF" w:rsidRDefault="006271E7" w:rsidP="00B318E2">
                                  <w:pP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7" o:spid="_x0000_s1030" style="position:absolute;margin-left:-4.55pt;margin-top:4.6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" filled="f" strokecolor="black [3213]">
                      <v:textbox>
                        <w:txbxContent>
                          <w:p w14:paraId="0B0798CB" w14:textId="77777777" w:rsidR="00B318E2" w:rsidRPr="00454AFF" w:rsidRDefault="00B318E2" w:rsidP="00B318E2">
                            <w:pPr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</w:t>
            </w:r>
          </w:p>
          <w:p w14:paraId="5361CFD4" w14:textId="77777777" w:rsidR="00B318E2" w:rsidRPr="00441A05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Activo                  Jubilado                Otro _____________________________________________________________________________________________________</w:t>
            </w:r>
          </w:p>
        </w:tc>
      </w:tr>
    </w:tbl>
    <w:p w14:paraId="3C7AA1EF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50" w:type="dxa"/>
        <w:tblInd w:w="-1168" w:type="dxa"/>
        <w:tblLook w:val="04A0" w:firstRow="1" w:lastRow="0" w:firstColumn="1" w:lastColumn="0" w:noHBand="0" w:noVBand="1"/>
      </w:tblPr>
      <w:tblGrid>
        <w:gridCol w:w="11550"/>
      </w:tblGrid>
      <w:tr w:rsidR="00B318E2" w14:paraId="44F32DEE" w14:textId="77777777" w:rsidTr="006271E7">
        <w:trPr>
          <w:trHeight w:val="911"/>
        </w:trPr>
        <w:tc>
          <w:tcPr>
            <w:tcW w:w="11550" w:type="dxa"/>
          </w:tcPr>
          <w:p w14:paraId="47A315AE" w14:textId="77777777" w:rsidR="00B318E2" w:rsidRPr="00407091" w:rsidRDefault="00B318E2" w:rsidP="006271E7">
            <w:pPr>
              <w:jc w:val="center"/>
              <w:rPr>
                <w:b/>
              </w:rPr>
            </w:pPr>
            <w:r w:rsidRPr="00407091">
              <w:rPr>
                <w:b/>
              </w:rPr>
              <w:t>INGRESOS MENSUALES</w:t>
            </w:r>
          </w:p>
          <w:p w14:paraId="56839578" w14:textId="77777777" w:rsidR="00B318E2" w:rsidRPr="000F29BE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Personales________________ Ingresos Cónyuge _____________________ Otros Ingresos ___________________ Total Ingresos________________</w:t>
            </w:r>
          </w:p>
          <w:p w14:paraId="1109ED98" w14:textId="77777777" w:rsidR="00B318E2" w:rsidRDefault="00B318E2" w:rsidP="00627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stos Fijos _______</w:t>
            </w:r>
            <w:r w:rsidRPr="000F29BE">
              <w:rPr>
                <w:sz w:val="20"/>
                <w:szCs w:val="20"/>
              </w:rPr>
              <w:t>________</w:t>
            </w:r>
            <w:r>
              <w:rPr>
                <w:sz w:val="20"/>
                <w:szCs w:val="20"/>
              </w:rPr>
              <w:t xml:space="preserve"> Gastos Eventuales  __________________</w:t>
            </w:r>
            <w:r w:rsidRPr="000F29BE">
              <w:rPr>
                <w:sz w:val="20"/>
                <w:szCs w:val="20"/>
              </w:rPr>
              <w:t>____</w:t>
            </w:r>
            <w:r>
              <w:rPr>
                <w:sz w:val="20"/>
                <w:szCs w:val="20"/>
              </w:rPr>
              <w:t xml:space="preserve">  Total Gastos ________________________ Resultado Neto ____________________</w:t>
            </w:r>
          </w:p>
          <w:p w14:paraId="44ECA142" w14:textId="77777777" w:rsidR="00B318E2" w:rsidRPr="00441A05" w:rsidRDefault="00B318E2" w:rsidP="006271E7">
            <w:pPr>
              <w:rPr>
                <w:sz w:val="20"/>
                <w:szCs w:val="20"/>
              </w:rPr>
            </w:pPr>
          </w:p>
        </w:tc>
      </w:tr>
    </w:tbl>
    <w:p w14:paraId="4035CBD8" w14:textId="77777777" w:rsidR="00B318E2" w:rsidRPr="000378A5" w:rsidRDefault="00B318E2" w:rsidP="00B318E2">
      <w:pPr>
        <w:rPr>
          <w:sz w:val="18"/>
          <w:szCs w:val="18"/>
        </w:rPr>
      </w:pPr>
    </w:p>
    <w:tbl>
      <w:tblPr>
        <w:tblStyle w:val="Tablaconcuadrcula"/>
        <w:tblW w:w="11546" w:type="dxa"/>
        <w:tblInd w:w="-1168" w:type="dxa"/>
        <w:tblLook w:val="04A0" w:firstRow="1" w:lastRow="0" w:firstColumn="1" w:lastColumn="0" w:noHBand="0" w:noVBand="1"/>
      </w:tblPr>
      <w:tblGrid>
        <w:gridCol w:w="11546"/>
      </w:tblGrid>
      <w:tr w:rsidR="00B318E2" w:rsidRPr="00335BCD" w14:paraId="4934E9AF" w14:textId="77777777" w:rsidTr="006271E7">
        <w:trPr>
          <w:trHeight w:val="911"/>
        </w:trPr>
        <w:tc>
          <w:tcPr>
            <w:tcW w:w="11546" w:type="dxa"/>
          </w:tcPr>
          <w:p w14:paraId="6AD9E2C6" w14:textId="77777777" w:rsidR="00B318E2" w:rsidRPr="00407091" w:rsidRDefault="00B318E2" w:rsidP="006271E7">
            <w:pPr>
              <w:jc w:val="center"/>
              <w:rPr>
                <w:b/>
                <w:sz w:val="20"/>
                <w:szCs w:val="20"/>
              </w:rPr>
            </w:pPr>
            <w:r w:rsidRPr="00407091">
              <w:rPr>
                <w:b/>
                <w:sz w:val="20"/>
                <w:szCs w:val="20"/>
              </w:rPr>
              <w:t>REFERENCIAS PERSONALES</w:t>
            </w:r>
          </w:p>
          <w:p w14:paraId="43DDC6CE" w14:textId="19509EEB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2E20B6DC" w14:textId="77777777" w:rsidR="00B318E2" w:rsidRPr="00335BCD" w:rsidRDefault="00B318E2" w:rsidP="006271E7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3813F096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0017C16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</w:p>
          <w:p w14:paraId="040250C8" w14:textId="5F630514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.</w:t>
            </w:r>
            <w:r>
              <w:rPr>
                <w:sz w:val="20"/>
                <w:szCs w:val="20"/>
              </w:rPr>
              <w:t xml:space="preserve">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67E1B4A3" w14:textId="77777777" w:rsidR="00B318E2" w:rsidRPr="00335BCD" w:rsidRDefault="00B318E2" w:rsidP="006271E7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58DBC2F4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01D30082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</w:p>
          <w:p w14:paraId="16C723FE" w14:textId="091BCA13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</w:t>
            </w:r>
            <w:r>
              <w:rPr>
                <w:sz w:val="20"/>
                <w:szCs w:val="20"/>
              </w:rPr>
              <w:t>________</w:t>
            </w:r>
            <w:r w:rsidRPr="00335BCD">
              <w:rPr>
                <w:sz w:val="20"/>
                <w:szCs w:val="20"/>
              </w:rPr>
              <w:t>_______________</w:t>
            </w:r>
            <w:r w:rsidR="00A47583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>. Paterno</w:t>
            </w:r>
            <w:r w:rsidRPr="00335BCD">
              <w:rPr>
                <w:sz w:val="20"/>
                <w:szCs w:val="20"/>
              </w:rPr>
              <w:t xml:space="preserve"> ______________________ </w:t>
            </w:r>
            <w:r>
              <w:rPr>
                <w:sz w:val="20"/>
                <w:szCs w:val="20"/>
              </w:rPr>
              <w:t>A. Materno</w:t>
            </w:r>
            <w:r w:rsidRPr="00335BCD">
              <w:rPr>
                <w:sz w:val="20"/>
                <w:szCs w:val="20"/>
              </w:rPr>
              <w:t xml:space="preserve"> ______________________________</w:t>
            </w:r>
            <w:r>
              <w:rPr>
                <w:sz w:val="20"/>
                <w:szCs w:val="20"/>
              </w:rPr>
              <w:t xml:space="preserve"> Parentesco ____________________</w:t>
            </w:r>
          </w:p>
          <w:p w14:paraId="70BC738E" w14:textId="77777777" w:rsidR="00B318E2" w:rsidRPr="00335BCD" w:rsidRDefault="00B318E2" w:rsidP="006271E7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8AA0CD8" w14:textId="77777777" w:rsidR="00B318E2" w:rsidRDefault="00B318E2" w:rsidP="006271E7">
            <w:pPr>
              <w:ind w:right="-13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éfono ___________________________</w:t>
            </w:r>
            <w:r w:rsidRPr="00335BCD">
              <w:rPr>
                <w:sz w:val="20"/>
                <w:szCs w:val="20"/>
              </w:rPr>
              <w:t>_______________________ Tiempo de conocerlo _________</w:t>
            </w:r>
            <w:r>
              <w:rPr>
                <w:sz w:val="20"/>
                <w:szCs w:val="20"/>
              </w:rPr>
              <w:t>______________________________</w:t>
            </w:r>
            <w:r w:rsidRPr="00335BCD">
              <w:rPr>
                <w:sz w:val="20"/>
                <w:szCs w:val="20"/>
              </w:rPr>
              <w:t>__________</w:t>
            </w:r>
          </w:p>
          <w:p w14:paraId="7EBB707D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</w:p>
          <w:p w14:paraId="77D76A30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 A. Paterno ______________________ A. Materno ______________________________</w:t>
            </w:r>
          </w:p>
          <w:p w14:paraId="1E119A2B" w14:textId="77777777" w:rsidR="00B318E2" w:rsidRPr="00335BCD" w:rsidRDefault="00B318E2" w:rsidP="006271E7">
            <w:pPr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2454184C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Teléfono __________________________ Parentesco ________________________________________ Tiempo de conocerlo ___________________________</w:t>
            </w:r>
          </w:p>
        </w:tc>
      </w:tr>
    </w:tbl>
    <w:p w14:paraId="0DF5C2C2" w14:textId="77777777" w:rsidR="00B318E2" w:rsidRPr="00335BCD" w:rsidRDefault="00B318E2" w:rsidP="00B318E2">
      <w:pPr>
        <w:rPr>
          <w:sz w:val="20"/>
          <w:szCs w:val="20"/>
        </w:rPr>
      </w:pPr>
    </w:p>
    <w:p w14:paraId="0671983B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tbl>
      <w:tblPr>
        <w:tblStyle w:val="Tablaconcuadrcula"/>
        <w:tblW w:w="11624" w:type="dxa"/>
        <w:tblInd w:w="-1168" w:type="dxa"/>
        <w:tblLook w:val="04A0" w:firstRow="1" w:lastRow="0" w:firstColumn="1" w:lastColumn="0" w:noHBand="0" w:noVBand="1"/>
      </w:tblPr>
      <w:tblGrid>
        <w:gridCol w:w="11624"/>
      </w:tblGrid>
      <w:tr w:rsidR="00B318E2" w:rsidRPr="00335BCD" w14:paraId="14637D3A" w14:textId="77777777" w:rsidTr="006271E7">
        <w:trPr>
          <w:trHeight w:val="869"/>
        </w:trPr>
        <w:tc>
          <w:tcPr>
            <w:tcW w:w="11624" w:type="dxa"/>
          </w:tcPr>
          <w:p w14:paraId="4EE9BFE9" w14:textId="77777777" w:rsidR="00B318E2" w:rsidRPr="00407091" w:rsidRDefault="00B318E2" w:rsidP="006271E7">
            <w:pPr>
              <w:ind w:right="-1368"/>
              <w:rPr>
                <w:b/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 xml:space="preserve">                                                                                                  </w:t>
            </w:r>
            <w:r w:rsidRPr="00407091">
              <w:rPr>
                <w:b/>
                <w:sz w:val="20"/>
                <w:szCs w:val="20"/>
              </w:rPr>
              <w:t xml:space="preserve">  AVALES DEL CREDITO</w:t>
            </w:r>
          </w:p>
          <w:p w14:paraId="78743B7C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Estado Civil ______________________ Ocupación ______________________________</w:t>
            </w:r>
          </w:p>
          <w:p w14:paraId="1E1B0F31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</w:t>
            </w:r>
          </w:p>
          <w:p w14:paraId="0F228A1E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Puesto ___________________________Antigüedad ____________________________</w:t>
            </w:r>
          </w:p>
          <w:p w14:paraId="3B196708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</w:t>
            </w:r>
          </w:p>
          <w:p w14:paraId="58927858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Tiempo de conocerlo_____________________________</w:t>
            </w:r>
          </w:p>
          <w:p w14:paraId="061FAB07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</w:p>
          <w:p w14:paraId="07F0E3F8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-----------------------------------------------------------------------------------------------------------------------------------------------------------------</w:t>
            </w:r>
          </w:p>
          <w:p w14:paraId="3F664BF4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</w:p>
          <w:p w14:paraId="527CA595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Nombre_________________________________________________________Estado Civil ___________________ Ocupación ________________________________</w:t>
            </w:r>
          </w:p>
          <w:p w14:paraId="12E92C15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_____________________________________________________________________________________________________________________________________</w:t>
            </w:r>
          </w:p>
          <w:p w14:paraId="164CEB23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Empresa ________________________________________________________ Puesto ________________________ Antigüedad ______________________________</w:t>
            </w:r>
          </w:p>
          <w:p w14:paraId="1FE55876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Dirección empresa __________________________________________________________________________________________________________________________</w:t>
            </w:r>
          </w:p>
          <w:p w14:paraId="3C7F69EE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  <w:r w:rsidRPr="00335BCD">
              <w:rPr>
                <w:sz w:val="20"/>
                <w:szCs w:val="20"/>
              </w:rPr>
              <w:t>Parentesco _____________________________________________________________________________ Tiempo de conocerlo _____________________________</w:t>
            </w:r>
          </w:p>
          <w:p w14:paraId="7F0F98BD" w14:textId="77777777" w:rsidR="00B318E2" w:rsidRPr="00335BCD" w:rsidRDefault="00B318E2" w:rsidP="006271E7">
            <w:pPr>
              <w:ind w:right="-1368"/>
              <w:rPr>
                <w:sz w:val="20"/>
                <w:szCs w:val="20"/>
              </w:rPr>
            </w:pPr>
          </w:p>
        </w:tc>
      </w:tr>
    </w:tbl>
    <w:p w14:paraId="47C7E992" w14:textId="77777777" w:rsidR="00B318E2" w:rsidRPr="00335BCD" w:rsidRDefault="00B318E2" w:rsidP="00B318E2">
      <w:pPr>
        <w:ind w:left="-1418" w:right="-1368"/>
        <w:rPr>
          <w:sz w:val="20"/>
          <w:szCs w:val="20"/>
        </w:rPr>
      </w:pPr>
    </w:p>
    <w:p w14:paraId="15362345" w14:textId="77777777" w:rsidR="00B318E2" w:rsidRDefault="00B318E2" w:rsidP="00B318E2">
      <w:pPr>
        <w:rPr>
          <w:sz w:val="20"/>
          <w:szCs w:val="20"/>
        </w:rPr>
      </w:pPr>
    </w:p>
    <w:p w14:paraId="1503835D" w14:textId="77777777" w:rsidR="008B653D" w:rsidRDefault="008B653D" w:rsidP="00B318E2">
      <w:pPr>
        <w:rPr>
          <w:sz w:val="20"/>
          <w:szCs w:val="20"/>
        </w:rPr>
      </w:pPr>
    </w:p>
    <w:p w14:paraId="362F3E94" w14:textId="77777777" w:rsidR="008B653D" w:rsidRDefault="008B653D" w:rsidP="00B318E2">
      <w:pPr>
        <w:rPr>
          <w:sz w:val="20"/>
          <w:szCs w:val="20"/>
        </w:rPr>
      </w:pPr>
    </w:p>
    <w:p w14:paraId="4D808BF5" w14:textId="77777777" w:rsidR="008B653D" w:rsidRDefault="008B653D" w:rsidP="00B318E2">
      <w:pPr>
        <w:rPr>
          <w:sz w:val="20"/>
          <w:szCs w:val="20"/>
        </w:rPr>
      </w:pPr>
    </w:p>
    <w:p w14:paraId="578607D3" w14:textId="77777777" w:rsidR="008B653D" w:rsidRDefault="008B653D" w:rsidP="00B318E2">
      <w:pPr>
        <w:rPr>
          <w:sz w:val="20"/>
          <w:szCs w:val="20"/>
        </w:rPr>
      </w:pPr>
    </w:p>
    <w:p w14:paraId="42D348CC" w14:textId="77777777" w:rsidR="008B653D" w:rsidRDefault="008B653D" w:rsidP="00B318E2">
      <w:pPr>
        <w:rPr>
          <w:sz w:val="20"/>
          <w:szCs w:val="20"/>
        </w:rPr>
      </w:pPr>
    </w:p>
    <w:p w14:paraId="3E9C94EC" w14:textId="77777777" w:rsidR="008B653D" w:rsidRDefault="008B653D" w:rsidP="00B318E2">
      <w:pPr>
        <w:rPr>
          <w:sz w:val="20"/>
          <w:szCs w:val="20"/>
        </w:rPr>
      </w:pPr>
    </w:p>
    <w:p w14:paraId="180A0145" w14:textId="77777777" w:rsidR="008B653D" w:rsidRDefault="008B653D" w:rsidP="00B318E2">
      <w:pPr>
        <w:rPr>
          <w:sz w:val="20"/>
          <w:szCs w:val="20"/>
        </w:rPr>
      </w:pPr>
    </w:p>
    <w:p w14:paraId="52DF7E3F" w14:textId="77777777" w:rsidR="008B653D" w:rsidRDefault="008B653D" w:rsidP="00B318E2">
      <w:pPr>
        <w:rPr>
          <w:sz w:val="20"/>
          <w:szCs w:val="20"/>
        </w:rPr>
      </w:pPr>
    </w:p>
    <w:p w14:paraId="62FB09FB" w14:textId="77777777" w:rsidR="008B653D" w:rsidRDefault="008B653D" w:rsidP="00B318E2">
      <w:pPr>
        <w:rPr>
          <w:sz w:val="20"/>
          <w:szCs w:val="20"/>
        </w:rPr>
      </w:pPr>
    </w:p>
    <w:p w14:paraId="53BACCE1" w14:textId="77777777" w:rsidR="008B653D" w:rsidRDefault="008B653D" w:rsidP="00B318E2">
      <w:pPr>
        <w:rPr>
          <w:sz w:val="20"/>
          <w:szCs w:val="20"/>
        </w:rPr>
      </w:pPr>
    </w:p>
    <w:p w14:paraId="4052C6C1" w14:textId="77777777" w:rsidR="008B653D" w:rsidRDefault="008B653D" w:rsidP="00B318E2">
      <w:pPr>
        <w:rPr>
          <w:sz w:val="20"/>
          <w:szCs w:val="20"/>
        </w:rPr>
      </w:pPr>
    </w:p>
    <w:p w14:paraId="323028DB" w14:textId="77777777" w:rsidR="008B653D" w:rsidRDefault="008B653D" w:rsidP="00B318E2">
      <w:pPr>
        <w:rPr>
          <w:sz w:val="20"/>
          <w:szCs w:val="20"/>
        </w:rPr>
      </w:pPr>
    </w:p>
    <w:p w14:paraId="7C9C2DB3" w14:textId="77777777" w:rsidR="008B653D" w:rsidRDefault="008B653D" w:rsidP="00B318E2">
      <w:pPr>
        <w:rPr>
          <w:sz w:val="20"/>
          <w:szCs w:val="20"/>
        </w:rPr>
      </w:pPr>
    </w:p>
    <w:p w14:paraId="0E922B8F" w14:textId="77777777" w:rsidR="008B653D" w:rsidRDefault="008B653D" w:rsidP="00B318E2">
      <w:pPr>
        <w:rPr>
          <w:sz w:val="20"/>
          <w:szCs w:val="20"/>
        </w:rPr>
      </w:pPr>
    </w:p>
    <w:p w14:paraId="189DC66C" w14:textId="77777777" w:rsidR="008B653D" w:rsidRDefault="008B653D" w:rsidP="00B318E2">
      <w:pPr>
        <w:rPr>
          <w:sz w:val="20"/>
          <w:szCs w:val="20"/>
        </w:rPr>
      </w:pPr>
    </w:p>
    <w:p w14:paraId="77D1DCEC" w14:textId="77777777" w:rsidR="008B653D" w:rsidRDefault="008B653D" w:rsidP="00B318E2">
      <w:pPr>
        <w:rPr>
          <w:sz w:val="20"/>
          <w:szCs w:val="20"/>
        </w:rPr>
      </w:pPr>
    </w:p>
    <w:p w14:paraId="491532B5" w14:textId="77777777" w:rsidR="008B653D" w:rsidRDefault="008B653D" w:rsidP="00B318E2">
      <w:pPr>
        <w:rPr>
          <w:sz w:val="20"/>
          <w:szCs w:val="20"/>
        </w:rPr>
      </w:pPr>
    </w:p>
    <w:p w14:paraId="4D473606" w14:textId="77777777" w:rsidR="008B653D" w:rsidRDefault="008B653D" w:rsidP="00B318E2">
      <w:pPr>
        <w:rPr>
          <w:sz w:val="20"/>
          <w:szCs w:val="20"/>
        </w:rPr>
      </w:pPr>
    </w:p>
    <w:p w14:paraId="3FF07014" w14:textId="77777777" w:rsidR="008B653D" w:rsidRDefault="008B653D" w:rsidP="00B318E2">
      <w:pPr>
        <w:rPr>
          <w:sz w:val="20"/>
          <w:szCs w:val="20"/>
        </w:rPr>
      </w:pPr>
    </w:p>
    <w:p w14:paraId="429FACFC" w14:textId="77777777" w:rsidR="008B653D" w:rsidRDefault="008B653D" w:rsidP="00B318E2">
      <w:pPr>
        <w:rPr>
          <w:sz w:val="20"/>
          <w:szCs w:val="20"/>
        </w:rPr>
      </w:pPr>
    </w:p>
    <w:p w14:paraId="02BC1558" w14:textId="77777777" w:rsidR="008B653D" w:rsidRDefault="008B653D" w:rsidP="00B318E2">
      <w:pPr>
        <w:rPr>
          <w:sz w:val="20"/>
          <w:szCs w:val="20"/>
        </w:rPr>
      </w:pPr>
    </w:p>
    <w:p w14:paraId="048B83A0" w14:textId="77777777" w:rsidR="008B653D" w:rsidRDefault="008B653D" w:rsidP="00B318E2">
      <w:pPr>
        <w:rPr>
          <w:sz w:val="20"/>
          <w:szCs w:val="20"/>
        </w:rPr>
      </w:pPr>
    </w:p>
    <w:p w14:paraId="77453C82" w14:textId="77777777" w:rsidR="008B653D" w:rsidRPr="00335BCD" w:rsidRDefault="008B653D" w:rsidP="00B318E2">
      <w:pPr>
        <w:rPr>
          <w:sz w:val="20"/>
          <w:szCs w:val="20"/>
        </w:rPr>
      </w:pPr>
    </w:p>
    <w:p w14:paraId="58F3B866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Solicitante</w:t>
      </w:r>
    </w:p>
    <w:p w14:paraId="18F612F3" w14:textId="77777777" w:rsidR="00B318E2" w:rsidRPr="00335BCD" w:rsidRDefault="00B318E2" w:rsidP="00B318E2">
      <w:pPr>
        <w:jc w:val="center"/>
        <w:rPr>
          <w:sz w:val="20"/>
          <w:szCs w:val="20"/>
        </w:rPr>
      </w:pPr>
    </w:p>
    <w:p w14:paraId="3341AB5A" w14:textId="77777777" w:rsidR="00B318E2" w:rsidRPr="00335BCD" w:rsidRDefault="00B318E2" w:rsidP="00B318E2">
      <w:pPr>
        <w:jc w:val="center"/>
        <w:rPr>
          <w:sz w:val="20"/>
          <w:szCs w:val="20"/>
        </w:rPr>
      </w:pPr>
      <w:r w:rsidRPr="00335BCD">
        <w:rPr>
          <w:sz w:val="20"/>
          <w:szCs w:val="20"/>
        </w:rPr>
        <w:t>______________________________________________________</w:t>
      </w:r>
    </w:p>
    <w:p w14:paraId="79576293" w14:textId="77777777" w:rsidR="00B318E2" w:rsidRDefault="00B318E2" w:rsidP="00B318E2">
      <w:pPr>
        <w:jc w:val="center"/>
      </w:pPr>
      <w:r>
        <w:t>FIRMA</w:t>
      </w:r>
    </w:p>
    <w:p w14:paraId="286D9B2A" w14:textId="77777777" w:rsidR="00B318E2" w:rsidRDefault="00B318E2" w:rsidP="00B318E2">
      <w:pPr>
        <w:jc w:val="center"/>
      </w:pPr>
    </w:p>
    <w:p w14:paraId="0FE6542E" w14:textId="77777777" w:rsidR="00B318E2" w:rsidRDefault="00B318E2" w:rsidP="00B318E2">
      <w:pPr>
        <w:jc w:val="center"/>
      </w:pPr>
    </w:p>
    <w:p w14:paraId="12382BDA" w14:textId="77777777" w:rsidR="00B318E2" w:rsidRDefault="00B318E2" w:rsidP="00B318E2"/>
    <w:p w14:paraId="14F576CF" w14:textId="77777777" w:rsidR="0078258F" w:rsidRDefault="0078258F" w:rsidP="0078258F">
      <w:pPr>
        <w:jc w:val="center"/>
      </w:pPr>
    </w:p>
    <w:p w14:paraId="27DBB027" w14:textId="77777777" w:rsidR="0078258F" w:rsidRDefault="0078258F" w:rsidP="0078258F">
      <w:pPr>
        <w:jc w:val="center"/>
      </w:pPr>
    </w:p>
    <w:p w14:paraId="1C08E83F" w14:textId="77777777" w:rsidR="0078258F" w:rsidRDefault="0078258F" w:rsidP="00335BCD"/>
    <w:p w14:paraId="05B9EFA0" w14:textId="77777777" w:rsidR="001A1E5A" w:rsidRDefault="001A1E5A" w:rsidP="003C6852"/>
    <w:sectPr w:rsidR="001A1E5A" w:rsidSect="00FD34D0">
      <w:headerReference w:type="default" r:id="rId8"/>
      <w:footerReference w:type="default" r:id="rId9"/>
      <w:pgSz w:w="12240" w:h="15840"/>
      <w:pgMar w:top="1385" w:right="1701" w:bottom="1417" w:left="1701" w:header="568" w:footer="4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725B0" w14:textId="77777777" w:rsidR="006271E7" w:rsidRDefault="006271E7" w:rsidP="00BB0AD3">
      <w:r>
        <w:separator/>
      </w:r>
    </w:p>
  </w:endnote>
  <w:endnote w:type="continuationSeparator" w:id="0">
    <w:p w14:paraId="74EC96E4" w14:textId="77777777" w:rsidR="006271E7" w:rsidRDefault="006271E7" w:rsidP="00BB0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3FE8B4" w14:textId="0236E438" w:rsidR="006271E7" w:rsidRPr="00423A18" w:rsidRDefault="006271E7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 xml:space="preserve">Declaro que los datos </w:t>
    </w:r>
    <w:proofErr w:type="spellStart"/>
    <w:r w:rsidRPr="00423A18">
      <w:rPr>
        <w:sz w:val="18"/>
        <w:szCs w:val="18"/>
      </w:rPr>
      <w:t>acentados</w:t>
    </w:r>
    <w:proofErr w:type="spellEnd"/>
    <w:r w:rsidRPr="00423A18">
      <w:rPr>
        <w:sz w:val="18"/>
        <w:szCs w:val="18"/>
      </w:rPr>
      <w:t xml:space="preserve"> son correctos y autorizo a _____________________________________________________________ para que compruebe</w:t>
    </w:r>
  </w:p>
  <w:p w14:paraId="765EE69F" w14:textId="73929E9D" w:rsidR="006271E7" w:rsidRDefault="006271E7" w:rsidP="00FD34D0">
    <w:pPr>
      <w:pStyle w:val="Piedepgina"/>
      <w:ind w:left="-1276" w:right="-1510"/>
      <w:rPr>
        <w:sz w:val="18"/>
        <w:szCs w:val="18"/>
      </w:rPr>
    </w:pPr>
    <w:r w:rsidRPr="00423A18">
      <w:rPr>
        <w:sz w:val="18"/>
        <w:szCs w:val="18"/>
      </w:rPr>
      <w:t>A su entera satisfacción, a si mismo he leído el contrato del crédito y estoy de acuerdo con los términos y condiciones establecidos en el mismo</w:t>
    </w:r>
    <w:r>
      <w:rPr>
        <w:sz w:val="18"/>
        <w:szCs w:val="18"/>
      </w:rPr>
      <w:t>.</w:t>
    </w:r>
  </w:p>
  <w:p w14:paraId="5ADBED03" w14:textId="3D4595C3" w:rsidR="006271E7" w:rsidRDefault="006271E7" w:rsidP="00FD34D0">
    <w:pPr>
      <w:pStyle w:val="Piedepgina"/>
      <w:ind w:left="-1276" w:right="-1510"/>
      <w:rPr>
        <w:sz w:val="18"/>
        <w:szCs w:val="18"/>
      </w:rPr>
    </w:pPr>
    <w:r>
      <w:rPr>
        <w:sz w:val="18"/>
        <w:szCs w:val="18"/>
      </w:rPr>
      <w:t>CULIACAN, SINALOA. a _____________________ de ___________________________________ del _________________________________________</w:t>
    </w:r>
  </w:p>
  <w:p w14:paraId="0EDDF1D1" w14:textId="77777777" w:rsidR="006271E7" w:rsidRPr="00423A18" w:rsidRDefault="006271E7" w:rsidP="00423A18">
    <w:pPr>
      <w:pStyle w:val="Piedepgina"/>
      <w:ind w:left="-1560" w:right="-151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84FD9" w14:textId="77777777" w:rsidR="006271E7" w:rsidRDefault="006271E7" w:rsidP="00BB0AD3">
      <w:r>
        <w:separator/>
      </w:r>
    </w:p>
  </w:footnote>
  <w:footnote w:type="continuationSeparator" w:id="0">
    <w:p w14:paraId="266ECF90" w14:textId="77777777" w:rsidR="006271E7" w:rsidRDefault="006271E7" w:rsidP="00BB0A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D7B9EF" w14:textId="76C77882" w:rsidR="006271E7" w:rsidRDefault="006271E7" w:rsidP="001B62CE">
    <w:pPr>
      <w:pStyle w:val="Encabezado"/>
      <w:tabs>
        <w:tab w:val="left" w:pos="511"/>
      </w:tabs>
      <w:ind w:left="-1418"/>
      <w:rPr>
        <w:rFonts w:ascii="Century Gothic" w:hAnsi="Century Gothic"/>
        <w:b/>
      </w:rPr>
    </w:pPr>
    <w:r>
      <w:rPr>
        <w:rFonts w:ascii="Century Gothic" w:hAnsi="Century Gothic"/>
        <w:b/>
        <w:noProof/>
        <w:sz w:val="18"/>
        <w:szCs w:val="18"/>
        <w:lang w:val="es-ES"/>
      </w:rPr>
      <w:drawing>
        <wp:anchor distT="0" distB="0" distL="114300" distR="114300" simplePos="0" relativeHeight="251658240" behindDoc="1" locked="0" layoutInCell="1" allowOverlap="1" wp14:anchorId="00EE02F1" wp14:editId="2142883A">
          <wp:simplePos x="0" y="0"/>
          <wp:positionH relativeFrom="column">
            <wp:posOffset>-781050</wp:posOffset>
          </wp:positionH>
          <wp:positionV relativeFrom="paragraph">
            <wp:posOffset>-167005</wp:posOffset>
          </wp:positionV>
          <wp:extent cx="1695450" cy="481701"/>
          <wp:effectExtent l="0" t="0" r="6350" b="127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BigVa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5450" cy="4817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</w:r>
    <w:r w:rsidRPr="00BB0AD3">
      <w:rPr>
        <w:rFonts w:ascii="Century Gothic" w:hAnsi="Century Gothic"/>
        <w:b/>
      </w:rPr>
      <w:t>RUBIDIA MARTINEZ ALCARAZ</w:t>
    </w:r>
  </w:p>
  <w:p w14:paraId="07F31B9B" w14:textId="5B8D0834" w:rsidR="006271E7" w:rsidRPr="00BB0AD3" w:rsidRDefault="006271E7" w:rsidP="001B62CE">
    <w:pPr>
      <w:pStyle w:val="Encabezado"/>
      <w:tabs>
        <w:tab w:val="left" w:pos="511"/>
      </w:tabs>
      <w:ind w:left="-1418"/>
    </w:pPr>
    <w:r>
      <w:rPr>
        <w:rFonts w:ascii="Century Gothic" w:hAnsi="Century Gothic"/>
        <w:b/>
      </w:rPr>
      <w:tab/>
    </w:r>
    <w:r>
      <w:rPr>
        <w:rFonts w:ascii="Century Gothic" w:hAnsi="Century Gothic"/>
        <w:b/>
      </w:rPr>
      <w:tab/>
      <w:t>FORMATO DE SOLICITUD DI</w:t>
    </w:r>
    <w:r w:rsidR="00955A10">
      <w:rPr>
        <w:rFonts w:ascii="Century Gothic" w:hAnsi="Century Gothic"/>
        <w:b/>
      </w:rPr>
      <w:t>STRIBUIDOR (A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AD3"/>
    <w:rsid w:val="00073CE2"/>
    <w:rsid w:val="000F29BE"/>
    <w:rsid w:val="001A1E5A"/>
    <w:rsid w:val="001B62CE"/>
    <w:rsid w:val="00210091"/>
    <w:rsid w:val="0025288A"/>
    <w:rsid w:val="00283A1B"/>
    <w:rsid w:val="00334BA2"/>
    <w:rsid w:val="00335BCD"/>
    <w:rsid w:val="00343796"/>
    <w:rsid w:val="003612E2"/>
    <w:rsid w:val="003A24CD"/>
    <w:rsid w:val="003C6852"/>
    <w:rsid w:val="003D4238"/>
    <w:rsid w:val="00423A18"/>
    <w:rsid w:val="00441A05"/>
    <w:rsid w:val="006271E7"/>
    <w:rsid w:val="00644F53"/>
    <w:rsid w:val="0074493D"/>
    <w:rsid w:val="0078258F"/>
    <w:rsid w:val="008848DF"/>
    <w:rsid w:val="008B653D"/>
    <w:rsid w:val="0093496C"/>
    <w:rsid w:val="00955A10"/>
    <w:rsid w:val="00A47583"/>
    <w:rsid w:val="00A842FB"/>
    <w:rsid w:val="00AC26B0"/>
    <w:rsid w:val="00AF0CDF"/>
    <w:rsid w:val="00B318E2"/>
    <w:rsid w:val="00B32CD3"/>
    <w:rsid w:val="00B404BF"/>
    <w:rsid w:val="00BB0AD3"/>
    <w:rsid w:val="00C0512B"/>
    <w:rsid w:val="00C711AE"/>
    <w:rsid w:val="00CA7D48"/>
    <w:rsid w:val="00CC4F8D"/>
    <w:rsid w:val="00D71867"/>
    <w:rsid w:val="00DC126D"/>
    <w:rsid w:val="00E263BE"/>
    <w:rsid w:val="00F83B00"/>
    <w:rsid w:val="00FD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4BA2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8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AD3"/>
  </w:style>
  <w:style w:type="paragraph" w:styleId="Piedepgina">
    <w:name w:val="footer"/>
    <w:basedOn w:val="Normal"/>
    <w:link w:val="PiedepginaCar"/>
    <w:uiPriority w:val="99"/>
    <w:unhideWhenUsed/>
    <w:rsid w:val="00BB0AD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AD3"/>
  </w:style>
  <w:style w:type="character" w:styleId="Hipervnculo">
    <w:name w:val="Hyperlink"/>
    <w:uiPriority w:val="99"/>
    <w:unhideWhenUsed/>
    <w:rsid w:val="00BB0AD3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449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B62C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62C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6E81AB-D6C9-6946-BF12-39D558B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939</Words>
  <Characters>5165</Characters>
  <Application>Microsoft Macintosh Word</Application>
  <DocSecurity>0</DocSecurity>
  <Lines>43</Lines>
  <Paragraphs>12</Paragraphs>
  <ScaleCrop>false</ScaleCrop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Alfonso Duarte</cp:lastModifiedBy>
  <cp:revision>7</cp:revision>
  <cp:lastPrinted>2018-07-19T17:50:00Z</cp:lastPrinted>
  <dcterms:created xsi:type="dcterms:W3CDTF">2018-07-19T17:50:00Z</dcterms:created>
  <dcterms:modified xsi:type="dcterms:W3CDTF">2018-07-20T22:19:00Z</dcterms:modified>
</cp:coreProperties>
</file>